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A2" w:rsidRPr="00BC36A2" w:rsidRDefault="00BC36A2" w:rsidP="00BC36A2">
      <w:pPr>
        <w:spacing w:before="1560" w:after="600" w:line="240" w:lineRule="auto"/>
        <w:jc w:val="center"/>
        <w:rPr>
          <w:rFonts w:ascii="Georgia" w:eastAsia="Times New Roman" w:hAnsi="Georgia" w:cs="Georgia"/>
          <w:color w:val="000000"/>
          <w:w w:val="80"/>
          <w:sz w:val="96"/>
          <w:szCs w:val="66"/>
          <w:lang w:val="cs-CZ" w:eastAsia="cs-CZ"/>
        </w:rPr>
      </w:pPr>
      <w:bookmarkStart w:id="0" w:name="bookmark0"/>
      <w:r w:rsidRPr="00BC36A2">
        <w:rPr>
          <w:rFonts w:ascii="Georgia" w:eastAsia="Times New Roman" w:hAnsi="Georgia" w:cs="Georgia"/>
          <w:color w:val="000000"/>
          <w:w w:val="80"/>
          <w:sz w:val="96"/>
          <w:szCs w:val="66"/>
          <w:lang w:val="cs-CZ" w:eastAsia="cs-CZ"/>
        </w:rPr>
        <w:t>Zpráva a výkaz jmění</w:t>
      </w:r>
      <w:bookmarkEnd w:id="0"/>
    </w:p>
    <w:p w:rsidR="00BC36A2" w:rsidRPr="00BC36A2" w:rsidRDefault="00397245" w:rsidP="00BC36A2">
      <w:pPr>
        <w:spacing w:after="360" w:line="240" w:lineRule="auto"/>
        <w:jc w:val="center"/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</w:pPr>
      <w:bookmarkStart w:id="1" w:name="bookmark1"/>
      <w:r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 xml:space="preserve">Klárova  </w:t>
      </w:r>
      <w:r w:rsidR="00BC36A2" w:rsidRPr="00BC36A2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ústavu</w:t>
      </w:r>
      <w:bookmarkEnd w:id="1"/>
    </w:p>
    <w:p w:rsidR="00BC36A2" w:rsidRPr="00BC36A2" w:rsidRDefault="00BC36A2" w:rsidP="00BC36A2">
      <w:pPr>
        <w:tabs>
          <w:tab w:val="left" w:pos="3015"/>
        </w:tabs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Cs w:val="18"/>
          <w:lang w:val="cs-CZ" w:eastAsia="cs-CZ"/>
        </w:rPr>
      </w:pPr>
      <w:r w:rsidRPr="00BC36A2">
        <w:rPr>
          <w:rFonts w:ascii="Century Schoolbook" w:eastAsia="Times New Roman" w:hAnsi="Century Schoolbook" w:cs="Century Schoolbook"/>
          <w:color w:val="000000"/>
          <w:szCs w:val="18"/>
          <w:lang w:val="cs-CZ" w:eastAsia="cs-CZ"/>
        </w:rPr>
        <w:t>pro</w:t>
      </w:r>
    </w:p>
    <w:p w:rsidR="00BC36A2" w:rsidRPr="00BC36A2" w:rsidRDefault="00BC36A2" w:rsidP="00BC36A2">
      <w:pPr>
        <w:spacing w:before="360" w:after="0" w:line="240" w:lineRule="auto"/>
        <w:jc w:val="center"/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</w:pPr>
      <w:bookmarkStart w:id="2" w:name="bookmark2"/>
      <w:r w:rsidRPr="00BC36A2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zaopatření a zaměstnání</w:t>
      </w:r>
      <w:bookmarkEnd w:id="2"/>
    </w:p>
    <w:p w:rsidR="00BC36A2" w:rsidRPr="00397245" w:rsidRDefault="00BC36A2" w:rsidP="00397245">
      <w:pPr>
        <w:spacing w:before="360" w:after="0" w:line="240" w:lineRule="auto"/>
        <w:jc w:val="center"/>
        <w:rPr>
          <w:rFonts w:ascii="Century Schoolbook" w:eastAsia="Times New Roman" w:hAnsi="Century Schoolbook" w:cs="Century Schoolbook"/>
          <w:b/>
          <w:color w:val="000000"/>
          <w:spacing w:val="-10"/>
          <w:sz w:val="52"/>
          <w:szCs w:val="28"/>
          <w:lang w:val="cs-CZ" w:eastAsia="cs-CZ"/>
        </w:rPr>
      </w:pPr>
      <w:bookmarkStart w:id="3" w:name="bookmark3"/>
      <w:r w:rsidRPr="00397245">
        <w:rPr>
          <w:rFonts w:ascii="Century Schoolbook" w:eastAsia="Times New Roman" w:hAnsi="Century Schoolbook" w:cs="Century Schoolbook"/>
          <w:b/>
          <w:color w:val="000000"/>
          <w:sz w:val="52"/>
          <w:szCs w:val="28"/>
          <w:lang w:val="cs-CZ" w:eastAsia="cs-CZ"/>
        </w:rPr>
        <w:t>dospělých slepců</w:t>
      </w:r>
      <w:bookmarkStart w:id="4" w:name="bookmark4"/>
      <w:bookmarkEnd w:id="3"/>
      <w:r w:rsidR="00397245" w:rsidRPr="00397245">
        <w:rPr>
          <w:rFonts w:ascii="Century Schoolbook" w:eastAsia="Times New Roman" w:hAnsi="Century Schoolbook" w:cs="Century Schoolbook"/>
          <w:b/>
          <w:color w:val="000000"/>
          <w:sz w:val="52"/>
          <w:szCs w:val="28"/>
          <w:lang w:val="cs-CZ" w:eastAsia="cs-CZ"/>
        </w:rPr>
        <w:t xml:space="preserve"> </w:t>
      </w:r>
      <w:r w:rsidRPr="00397245">
        <w:rPr>
          <w:rFonts w:ascii="Century Schoolbook" w:eastAsia="Times New Roman" w:hAnsi="Century Schoolbook" w:cs="Century Schoolbook"/>
          <w:b/>
          <w:color w:val="000000"/>
          <w:spacing w:val="-10"/>
          <w:sz w:val="52"/>
          <w:szCs w:val="28"/>
          <w:lang w:val="cs-CZ" w:eastAsia="cs-CZ"/>
        </w:rPr>
        <w:t>v Čechách</w:t>
      </w:r>
      <w:bookmarkEnd w:id="4"/>
    </w:p>
    <w:p w:rsidR="00BC36A2" w:rsidRPr="00BC36A2" w:rsidRDefault="00B73044" w:rsidP="00BC36A2">
      <w:pPr>
        <w:spacing w:before="360" w:after="1560" w:line="240" w:lineRule="auto"/>
        <w:jc w:val="center"/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</w:pPr>
      <w:r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v roce 188</w:t>
      </w:r>
      <w:r w:rsidR="00A22EDE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2</w:t>
      </w:r>
      <w:r w:rsidR="00BC36A2" w:rsidRPr="00BC36A2">
        <w:rPr>
          <w:rFonts w:ascii="Georgia" w:eastAsia="Times New Roman" w:hAnsi="Georgia" w:cs="Georgia"/>
          <w:b/>
          <w:bCs/>
          <w:color w:val="000000"/>
          <w:sz w:val="48"/>
          <w:szCs w:val="42"/>
          <w:lang w:val="cs-CZ" w:eastAsia="cs-CZ"/>
        </w:rPr>
        <w:t>.</w:t>
      </w:r>
    </w:p>
    <w:p w:rsidR="00BC36A2" w:rsidRPr="00BC36A2" w:rsidRDefault="00A22EDE" w:rsidP="00BC36A2">
      <w:pPr>
        <w:spacing w:after="2160" w:line="240" w:lineRule="auto"/>
        <w:jc w:val="center"/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Padesátý</w:t>
      </w:r>
      <w:r w:rsidR="00BC36A2" w:rsidRPr="00BC36A2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 xml:space="preserve">ročník od </w:t>
      </w:r>
      <w:r w:rsidR="00B73044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1. ledna až do 31. prosince 188</w:t>
      </w:r>
      <w:r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2</w:t>
      </w:r>
      <w:r w:rsidR="00BC36A2" w:rsidRPr="00BC36A2">
        <w:rPr>
          <w:rFonts w:ascii="Century Schoolbook" w:eastAsia="Times New Roman" w:hAnsi="Century Schoolbook" w:cs="Century Schoolbook"/>
          <w:color w:val="000000"/>
          <w:sz w:val="32"/>
          <w:szCs w:val="18"/>
          <w:lang w:val="cs-CZ" w:eastAsia="cs-CZ"/>
        </w:rPr>
        <w:t>.</w:t>
      </w:r>
    </w:p>
    <w:p w:rsidR="00BC36A2" w:rsidRPr="00BC36A2" w:rsidRDefault="00BC36A2" w:rsidP="00BC36A2">
      <w:pPr>
        <w:spacing w:after="0" w:line="240" w:lineRule="auto"/>
        <w:jc w:val="center"/>
        <w:rPr>
          <w:rFonts w:ascii="Arial Narrow" w:eastAsia="Times New Roman" w:hAnsi="Arial Narrow" w:cs="Arial Narrow"/>
          <w:b/>
          <w:bCs/>
          <w:color w:val="000000"/>
          <w:sz w:val="40"/>
          <w:szCs w:val="26"/>
          <w:lang w:val="cs-CZ" w:eastAsia="cs-CZ"/>
        </w:rPr>
      </w:pPr>
      <w:r w:rsidRPr="00BC36A2">
        <w:rPr>
          <w:noProof/>
          <w:sz w:val="28"/>
          <w:lang w:val="cs-CZ" w:eastAsia="cs-CZ"/>
        </w:rPr>
        <w:drawing>
          <wp:inline distT="0" distB="0" distL="0" distR="0">
            <wp:extent cx="3486150" cy="18455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0784" cy="1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A2" w:rsidRPr="00BC36A2" w:rsidRDefault="00BC36A2" w:rsidP="00BC36A2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BC36A2">
        <w:rPr>
          <w:rFonts w:ascii="Arial Narrow" w:eastAsia="Times New Roman" w:hAnsi="Arial Narrow" w:cs="Arial Narrow"/>
          <w:b/>
          <w:bCs/>
          <w:color w:val="000000"/>
          <w:sz w:val="40"/>
          <w:szCs w:val="26"/>
          <w:lang w:val="cs-CZ" w:eastAsia="cs-CZ"/>
        </w:rPr>
        <w:t>V Praze.</w:t>
      </w:r>
    </w:p>
    <w:p w:rsidR="00BC36A2" w:rsidRPr="00BC36A2" w:rsidRDefault="00BC36A2" w:rsidP="00BC36A2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</w:pPr>
      <w:r w:rsidRPr="00BC36A2"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  <w:t xml:space="preserve">Vlastní náklad. — Tiskem Rohlíčka a </w:t>
      </w:r>
      <w:proofErr w:type="spellStart"/>
      <w:r w:rsidRPr="00BC36A2"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  <w:t>Sieverse</w:t>
      </w:r>
      <w:proofErr w:type="spellEnd"/>
      <w:r w:rsidRPr="00BC36A2">
        <w:rPr>
          <w:rFonts w:ascii="Century Schoolbook" w:eastAsia="Times New Roman" w:hAnsi="Century Schoolbook" w:cs="Century Schoolbook"/>
          <w:color w:val="000000"/>
          <w:sz w:val="32"/>
          <w:szCs w:val="15"/>
          <w:lang w:val="cs-CZ" w:eastAsia="cs-CZ"/>
        </w:rPr>
        <w:t>.</w:t>
      </w:r>
    </w:p>
    <w:p w:rsidR="00F5582A" w:rsidRPr="00BC36A2" w:rsidRDefault="00A22EDE" w:rsidP="00BC36A2">
      <w:pPr>
        <w:jc w:val="center"/>
        <w:rPr>
          <w:rFonts w:ascii="Elephant" w:hAnsi="Elephant"/>
          <w:b/>
          <w:sz w:val="36"/>
        </w:rPr>
      </w:pPr>
      <w:r>
        <w:rPr>
          <w:rFonts w:ascii="Elephant" w:hAnsi="Elephant"/>
          <w:b/>
          <w:sz w:val="36"/>
        </w:rPr>
        <w:t>1883</w:t>
      </w:r>
    </w:p>
    <w:p w:rsidR="00B73044" w:rsidRPr="00397245" w:rsidRDefault="00B73044" w:rsidP="00B73044">
      <w:pPr>
        <w:spacing w:after="0" w:line="240" w:lineRule="auto"/>
        <w:ind w:firstLine="720"/>
        <w:jc w:val="center"/>
        <w:rPr>
          <w:rFonts w:ascii="Georgia" w:eastAsia="Times New Roman" w:hAnsi="Georgia" w:cs="Georgia"/>
          <w:bCs/>
          <w:color w:val="000000"/>
          <w:sz w:val="56"/>
          <w:szCs w:val="42"/>
          <w:lang w:val="cs-CZ" w:eastAsia="cs-CZ"/>
        </w:rPr>
      </w:pPr>
      <w:r w:rsidRPr="00397245">
        <w:rPr>
          <w:rFonts w:ascii="Georgia" w:eastAsia="Times New Roman" w:hAnsi="Georgia" w:cs="Georgia"/>
          <w:bCs/>
          <w:color w:val="000000"/>
          <w:sz w:val="56"/>
          <w:szCs w:val="42"/>
          <w:lang w:val="cs-CZ" w:eastAsia="cs-CZ"/>
        </w:rPr>
        <w:lastRenderedPageBreak/>
        <w:t>Roční</w:t>
      </w:r>
      <w:r w:rsidR="00397245" w:rsidRPr="00397245">
        <w:rPr>
          <w:rFonts w:ascii="Georgia" w:eastAsia="Times New Roman" w:hAnsi="Georgia" w:cs="Georgia"/>
          <w:bCs/>
          <w:color w:val="000000"/>
          <w:sz w:val="56"/>
          <w:szCs w:val="42"/>
          <w:lang w:val="cs-CZ" w:eastAsia="cs-CZ"/>
        </w:rPr>
        <w:t xml:space="preserve">  </w:t>
      </w:r>
      <w:r w:rsidRPr="00397245">
        <w:rPr>
          <w:rFonts w:ascii="Georgia" w:eastAsia="Times New Roman" w:hAnsi="Georgia" w:cs="Georgia"/>
          <w:bCs/>
          <w:color w:val="000000"/>
          <w:sz w:val="56"/>
          <w:szCs w:val="42"/>
          <w:lang w:val="cs-CZ" w:eastAsia="cs-CZ"/>
        </w:rPr>
        <w:t>rozhled.</w:t>
      </w:r>
    </w:p>
    <w:p w:rsidR="00B73044" w:rsidRPr="00B73044" w:rsidRDefault="00B73044" w:rsidP="00B73044">
      <w:pPr>
        <w:spacing w:after="0" w:line="240" w:lineRule="auto"/>
        <w:ind w:firstLine="720"/>
        <w:jc w:val="center"/>
        <w:rPr>
          <w:rFonts w:ascii="Century Schoolbook" w:eastAsia="Times New Roman" w:hAnsi="Century Schoolbook" w:cs="Century Schoolbook"/>
          <w:color w:val="000000"/>
          <w:sz w:val="44"/>
          <w:szCs w:val="18"/>
          <w:lang w:val="cs-CZ" w:eastAsia="cs-CZ"/>
        </w:rPr>
      </w:pPr>
    </w:p>
    <w:p w:rsidR="00A22EDE" w:rsidRPr="00A22EDE" w:rsidRDefault="00A22ED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Rokem 1882. dovršuje </w:t>
      </w:r>
      <w:proofErr w:type="spellStart"/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larův</w:t>
      </w:r>
      <w:proofErr w:type="spellEnd"/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ústav pro zaopatření a zaměstnání dospělých slepců padesátileté trvání.</w:t>
      </w:r>
    </w:p>
    <w:p w:rsidR="00A22EDE" w:rsidRPr="00A22EDE" w:rsidRDefault="00A22ED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ůl století minulo od té doby, co šlechetný lidumil prof. Dr. Alois Klar otevřel ústav v malém najatém příbytku a uvedl do něho pět slepých ubožáků. — A nyní po padesáti letech uhošťuje vlastní pěkná prostranná budova již 60 téměř slepců, kteří v důstojně upravené kapli ústavu při společných bohoslužbách modlitby díku k nebi vysílají za všecky dobro</w:t>
      </w: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dince. Vznešená myšlenka zakladatelova nezanikla přese všecky překážky a nepřízeň času, ano blahodárné působení ústavu nabývá stále větších rozměrů.</w:t>
      </w:r>
    </w:p>
    <w:p w:rsidR="00A22EDE" w:rsidRPr="00A22EDE" w:rsidRDefault="00A22ED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o vše jest mimo požehnání s nebes dílem stálé a obětivé podpory šlechetných lidumilů, kteří soucitem k ubohým slepcům hnuti neustávali přízeň svou věnovati ústavu, jenž za úkol vytknul sobě nešťastný osud slepců mírniti a je od hmotné i mravné zkázy ochraňovati.</w:t>
      </w:r>
    </w:p>
    <w:p w:rsidR="00A22EDE" w:rsidRPr="00A22EDE" w:rsidRDefault="00A22ED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bšírnější vylíčení působnosti ústavu a zařízení jeho podá zvláštní jubilejní zpráva. Protož omezujeme se tuto pouze na rok 1882.</w:t>
      </w:r>
    </w:p>
    <w:p w:rsidR="00A22EDE" w:rsidRPr="00A22EDE" w:rsidRDefault="00A22ED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ýsledky, jichž se ústav dodělal, ač poměrně značné, daleko nevyhovují skutečným potřebám. Ze 4000 v Čechách žijících slepců, jest jich více nežli 300, kteří </w:t>
      </w:r>
      <w:proofErr w:type="spellStart"/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uzni</w:t>
      </w:r>
      <w:proofErr w:type="spellEnd"/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 opu</w:t>
      </w: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štěni na cizí štědrotu odkázáni velice postrádají ochranného útulku, jakýž ústav svým chovancům poskytuje a jehož sku</w:t>
      </w: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tečně přemnozí se domáhají. Nebylo </w:t>
      </w:r>
      <w:proofErr w:type="spellStart"/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šakřiditelstvu</w:t>
      </w:r>
      <w:proofErr w:type="spellEnd"/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ždycky lze na přemnohé i oprávněné prosby zřetel bráti, ježto ani místnosti ani prostředky ústavu nedovolovaly, počet cho</w:t>
      </w:r>
      <w:r w:rsidRPr="00A22ED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anců značně zvětšiti. —</w:t>
      </w:r>
    </w:p>
    <w:p w:rsidR="001C459E" w:rsidRPr="001C459E" w:rsidRDefault="001C459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adešel rok trvání ústavu padesátý, a jakož slul, tak v pravdě byl jubilejní, t. j. radostný, neboť označen jest udá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lostí, pro budoucnost ústavu a tím pro mnohé slepce předůležitou událostí, kterouž dávné tužby, vřelá přání dojdou z velké části svého uskutečnění. Audience, kteráž loňského roku správě ústavu u J. Veličenstva císaře a krále Františka Josefa milostivě povolena byla, se skvělým se potkala výsledkem. J. Veličenstvo ráčilo nejvyšším rozhodnutím ze dne 18. ledna 1882. z dobročinné státní loterie 50.000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k rozšíření budovy ústavu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milostivějí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ovoliti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kterýž velmi značný obnos dne 6. ledna 1883. vyplacen a na úroky uložen byl. K budování nového křídla ústavu přikročí se ihned, až čas nájmu staré bu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dovy vyprší. — Velkomyslným a velkolepým tímto darem zvětšen jest opět počet skutků lidumilných zdobících vzne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šenou osobu panovníka a celého jeho nejvyššího rodu, jemuž ústav nejvroucnějšími díky jest zavázán za milostivou pomoc a přízeň, jíž se mu dostalo, jak při svém vzniku, ve svém trvání, tak nyní při dovršení díla, jímž konečně rozšířen a upraven bude útulek pro ubohé slepce. Vznešenému dárci, nejmilostivějšímu panovníkovi vzdává i tuto řiditelství svůj nejvřelejší dík s výrazem své nejhlubší nejoddanější úcty. Ve vděčné nehynoucí památce bude J. Veličenstvo žíti v srdci těch, kteří před útrapami bídy a opuštěnosti najdou útulku, v bouři života ochranného přístřeší v ústavu, který J. Veli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čenstvo tak štědře bylo obmyslilo.</w:t>
      </w:r>
    </w:p>
    <w:p w:rsidR="001C459E" w:rsidRPr="001C459E" w:rsidRDefault="001C459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dyž pak po čase ústav bude dostavěn, kéž se mu do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stane v hojné míře laskavé pozornosti a podpory, aby i obydlen býti a novým slepcům útulek poskytnouti mohl.</w:t>
      </w:r>
    </w:p>
    <w:p w:rsidR="001C459E" w:rsidRPr="001C459E" w:rsidRDefault="001C459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Rok 1882. jest pro ústav ještě jiným způsobem památ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ým. Vlastenecká společnost přátel umění oceňujíc zásluhy zakladatele ústavu prof. Dr. Aloise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lara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které sobě o české umění získal založiv nadaci pro umělce, věnovala 5000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s ustanovením, aby v kapli ústavu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čtyry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elké umělecké obrazy na stěnách provedeny byly. Mají pak představovati narození, umučení, vzkříšení a na nebe vstoupení Páně; —  jich zhotovením bude poslední krok k ozdobě kaple učiněn.</w:t>
      </w:r>
    </w:p>
    <w:p w:rsidR="00814E7E" w:rsidRPr="00814E7E" w:rsidRDefault="001C459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 nejčinnějším a prvním příznivcům ústavu patřil dojista Karel hrabě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otek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nejvyšší purkrabí český — muž o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lasť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 národ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elezasloužilý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Již před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řiciti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téměř lety pomýšleno bylo na to, památku jeho zbudováním veřejného pomníku oslaviti, než hmotné poměry nedovolovaly po</w:t>
      </w:r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dobný náklad.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eprvé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roku 1882. možno bylo myšlenku tuto z části aspoň provésti. Dle modelu od Emanuele rytíře z Maxů ještě za života oslavence r. 1856. v Drážďanech zhotoveného dovedně vyvedl prof.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enz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orimberce</w:t>
      </w:r>
      <w:proofErr w:type="spellEnd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bronzové </w:t>
      </w:r>
      <w:proofErr w:type="spellStart"/>
      <w:r w:rsidRPr="001C459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oprsí</w:t>
      </w:r>
      <w:r w:rsidR="00814E7E"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arla</w:t>
      </w:r>
      <w:proofErr w:type="spellEnd"/>
      <w:r w:rsidR="00814E7E"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hraběte </w:t>
      </w:r>
      <w:proofErr w:type="spellStart"/>
      <w:r w:rsidR="00814E7E"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otka</w:t>
      </w:r>
      <w:proofErr w:type="spellEnd"/>
      <w:r w:rsidR="00814E7E"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ákladem ústavu, který tímto způsobem dluh díků splatiti se snažil. Poprsí spočívající na mramoro</w:t>
      </w:r>
      <w:r w:rsidR="00814E7E"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ém podstavci s nápisem postaveno jest v předsíni kaple.</w:t>
      </w:r>
    </w:p>
    <w:p w:rsidR="00814E7E" w:rsidRDefault="00814E7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akož v roce 1842. a 1856. tak i v jubilejním roce 1882. vryta jsou v mramorových deskách v kapli pod kůrem umístněných následující jména v Pánu zesnulých dobrodinců a údů ústavu spolu se dnem jejich úmrtí:</w:t>
      </w:r>
    </w:p>
    <w:p w:rsidR="001B0109" w:rsidRPr="00814E7E" w:rsidRDefault="001B0109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814E7E" w:rsidRPr="00814E7E" w:rsidRDefault="00814E7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  <w:t>Memoriae</w:t>
      </w:r>
      <w:proofErr w:type="spellEnd"/>
      <w:r w:rsidRPr="00814E7E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  <w:t>benefactorum</w:t>
      </w:r>
      <w:proofErr w:type="spellEnd"/>
      <w:r w:rsidRPr="00814E7E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val="cs-CZ" w:eastAsia="cs-CZ"/>
        </w:rPr>
        <w:t>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osepha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Baron, de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tilfried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21. Maj. 1833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ranc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einolt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h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Dr. m. 1855.</w:t>
      </w:r>
    </w:p>
    <w:p w:rsidR="001B0109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oseph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incep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</w:t>
      </w:r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ietrichstein</w:t>
      </w:r>
      <w:proofErr w:type="spellEnd"/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10. Jul. 1858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ntonia Slavkovský m. 1858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oan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Čermák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roch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28. Jan 1859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ranc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amisch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ed. Dr. m. 3. Jun. 1859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hecla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Škarda, m. 22. Mart. 1860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enc. Wolf, m. 5. Jun. 1860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ancisca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üngling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m. 25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cemb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60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oan. Rozkošný, JUDr. m, 2. Jul. 1862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gn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ug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Novák, m. 19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cemb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62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ictoria Just, m. 15. Maj. 1864.</w:t>
      </w:r>
    </w:p>
    <w:p w:rsidR="001B0109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encesl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Weber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que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</w:t>
      </w:r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benhof</w:t>
      </w:r>
      <w:proofErr w:type="spellEnd"/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21. </w:t>
      </w:r>
      <w:proofErr w:type="spellStart"/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b</w:t>
      </w:r>
      <w:proofErr w:type="spellEnd"/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65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arth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ug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ille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pisc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m. 26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pril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1865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enc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ousek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27. Maj. 1867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oan. Richter, m. 30 Jul. 1867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arbara Jindřich 2. Sept. 1868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oseph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nsgirg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r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n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26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ct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68.</w:t>
      </w:r>
    </w:p>
    <w:p w:rsidR="001B0109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arolusComesChotek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otector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28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cemb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1868. 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etr Krejčí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pisc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uffrag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m. 4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uli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1870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Anna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Gamisch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8. Jan. 1873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ranc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mesThun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ohenstein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18. Jan. 1873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arolina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ugusta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mperatrix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9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br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3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Max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incep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ürstenberg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otector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1873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ieder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atějka, Med. Dr. m. 17. Julii 1873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rdin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ix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Chirurg, m. 6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ovemb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4.</w:t>
      </w:r>
    </w:p>
    <w:p w:rsidR="001B0109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ranc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que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aufberger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.viceprae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7. Jul. 1877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enc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endrich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erc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25. Jan. 1878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Joan. Hacker, m. 29. Maj. 1879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rdinandus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I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mperator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t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ex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29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uníi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1879.</w:t>
      </w:r>
    </w:p>
    <w:p w:rsidR="00814E7E" w:rsidRPr="00814E7E" w:rsidRDefault="00814E7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Magd. </w:t>
      </w:r>
      <w:proofErr w:type="spellStart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rzebitzky</w:t>
      </w:r>
      <w:proofErr w:type="spellEnd"/>
      <w:r w:rsidRPr="00814E7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in. 28. Mart. 1880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enc. Bradáč, c. m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a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Canon. m. 9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b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4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arol. Lib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aro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nl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pp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m. 7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c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4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ranc. Pelikán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an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eginaehrad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11. Nov. 1874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udolp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me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Vratislav m. 80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ovemb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4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thana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ernhard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bba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18. Mart. 1875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hilip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m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ostitz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hineck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1876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oseph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que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ühric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13. Mart. 1876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Sales. Mayer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D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bba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21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ovemb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6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Quil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rincip. Kinský, n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m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lloredo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1876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lara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agn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20. Jan. 1877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a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ic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que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nsgir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23. Jan. 1877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heop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Richter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er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m. 29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u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7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u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aul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halaepis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10. Sept. 1877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oan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ach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m. 11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ctob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7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enc. Ullmann c. 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n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m. 22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c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7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Alois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m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lam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artini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24. Mart. 1878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ied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u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schepp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n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20. Jul. 1878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oannesGünth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m. 23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u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8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arol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erd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Urban, m. 16. Maj. 1879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arol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que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nl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23. Jun. 1879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Franc. Blaha, m. 1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cemb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79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Ant. Richter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er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m. 4. Jan. 1880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Maxim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ipsc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bba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20. Mart. 1880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oan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ieschinEque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ieschin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m. 24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c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80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Gab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rincip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ietrichstein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om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Wratislav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1880.</w:t>
      </w:r>
    </w:p>
    <w:p w:rsidR="001B0109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Gust. Ledvink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ques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dlerfels</w:t>
      </w:r>
      <w:proofErr w:type="spellEnd"/>
      <w:r w:rsidR="001B0109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m. 23. Mart. 1881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Ant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indT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D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pis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m. 28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c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1881.</w:t>
      </w:r>
    </w:p>
    <w:p w:rsidR="00672AAE" w:rsidRPr="00672AAE" w:rsidRDefault="00672AAE" w:rsidP="001B0109">
      <w:pPr>
        <w:spacing w:after="0" w:line="240" w:lineRule="auto"/>
        <w:ind w:left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Leopold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iedersperg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Ba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eWiedersper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. 12. Jan. 1882.</w:t>
      </w:r>
    </w:p>
    <w:p w:rsidR="00672AAE" w:rsidRPr="001B0109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atým písmem v kamení jsou jména jejich vryta, k tr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alejší památce nechť zapsána jsou ve vděčných srdcích těch, kteří ovoce jich štědroty požívají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Za příčinou padesátiletého trvání ústavu učinilo řiditelství provolání k obecenstvu vyličujíc bídný stav lidí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prvnějšího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myslu, zraku, postrádajících a prosilo za pomoc. Pro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volání rozesláno bylo k zeměpanským i samosprávným i duchovním úřadům, korporacím i mnohým jednotlivcům. Slavné redakce všech časopisů pražských i krajinských otiskly provolání ono se vzácnou ochotou, a posloužily tak velmi platně prospěchu slepců upozornivše obecenstvo na jich bídný osud, ale i na ústav k zmírnění neštěstí slepců založený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ačež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jim tímto budiž vřele poděkováno. Provolání neminulo seúčinku, ale zjednalo ústavu četných příznivců, hojných pod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por a obrátilo naň pozornost širšího obecenstva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Značnými peněžitými dary přízeň svou ústavu projevili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eledůs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. Fr. Linhart, děkan v Lounech a pí. Eleonor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chicho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 Praze. Přispívajícími pak členy při té příležitosti staly se (počínajíce r. 1883.):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. okresní zastupitelstva: v Kolíně, Ústí nad L., Hoři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cích, v Mostě, Krumlově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ltavotýné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Jablonci, Soběslavi, Karlových Varech, Písku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birově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 xml:space="preserve">Broumově, Maršově, Březnici, Budějovicích, Kadani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andškrouně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Smíchově, Kouřimi, Benátkách, Voticích, Něm. Brodě, Poličce, Nové Pace, Par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dubicích, Kutné Hoře, Stodu, Třeboni, Hluboké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Slavné obecní úřady: V Čes. Brodě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itolibec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Nymburce, Voticích, Děčíně, Král. Vinohradech, Terezíně, Benátkách, Te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plicích, Bochově, Bělé pod Bezdězem, Sl. záložna v Nymburce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P. T. pp.: Jan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aydl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F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řikava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an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Werner, P. Jan Klein, Ant. hrabě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hotek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Otokar Skřivan, F. Janda, K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achofen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Echtů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J. J. kníže Karel Schwarzenberg, P. F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uspeka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elmistr křížovnický, J. M. p. Dr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Emanuel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chöbl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biskup Litoměřický,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ant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Hais, pí.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malie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hraběnk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eraviglia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p. Jan rytíř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schary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orsthain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J. J. Jan kníže Liechtenstein, pí. Antonie hraběnk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ldsteinova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J. V. Vilém princ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ippe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chaumburg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ěmto i ostatním šlechetným níže jmenovaným dár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cům děkuje řiditelství ústavu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menem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vých chovanců co nejsrdečněji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Štědrotou příznivců ústavu umožněno jest, že ještě téhož roku přijaty byly do ústavu dvě slepé dívky: Josef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chlossarova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Něm. Brodu a Ludmila Hájkova z Prahy, a že i jinak peněžité poměry ústavu se zlepšily. Z platu přijati byli :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elKacovský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na útraty obce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eltrusské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Jaroslav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inger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 Chotěboře na útraty svých rodičů (vystoupil 31. října 1882.) Terezie Funkova z Komárova, na náklad spolku sv. Anežky. Konečně pak byl od 1. srpna, zdarma stravován a v pracích košíkářských 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letačských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yučován slepý Emil Budský z Prahy. — Tohoto roku zemřel 17. června 73 let starý cho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anec Antonín Wiesner stráviv v ústavě 47 let.</w:t>
      </w:r>
    </w:p>
    <w:p w:rsidR="00672AAE" w:rsidRPr="00672AAE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Téhož roku 31. srpna v Pánu zesnula domácí správcová pí. Ann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schöpprová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rodem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üttlová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která 30 let ústavu sloužila a zvláště horlivým a laskavým ošetřováním nemoc</w:t>
      </w: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ých zásluhy o ústav si získala. Na její místo přijata byla řiditelstvem pí. Emma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ukeschová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, vdova po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k. listovním a nastoupila 1. listopadu.</w:t>
      </w:r>
    </w:p>
    <w:p w:rsidR="00E404F0" w:rsidRPr="00E404F0" w:rsidRDefault="00672AA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Vzhledem na veliký počet slepých dívek usneslo se řiditelství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říditi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místo </w:t>
      </w:r>
      <w:proofErr w:type="spellStart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ndustrialní</w:t>
      </w:r>
      <w:proofErr w:type="spellEnd"/>
      <w:r w:rsidRPr="00672AA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učitelky v ústavě, kteréž</w:t>
      </w:r>
      <w:r w:rsidR="00E404F0"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y dozor a vyučování ručním pracím u dívek přikázáno bylo. Místo to svěřeno sl. Františce Kadeřávkové, jenž je v listopadu nastoupila.</w:t>
      </w:r>
    </w:p>
    <w:p w:rsidR="00E404F0" w:rsidRPr="00E404F0" w:rsidRDefault="00E404F0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Zvláštní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pomínky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asluhuje slavnost jubilejní, kteráž zároveň s poutí ústavu na den sv. Rafaela archanděla se slavila. Tři dni před tím sloužil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d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án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os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nefels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ka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ovník metr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apit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svatovítské smuteční služby Boží za všecky v Pánu zesnulé dobrodince ústavu, při čemž pěvecký sbor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etrop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chrámu Páně řízením p. J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nahla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okální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equiem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apěl.</w:t>
      </w:r>
    </w:p>
    <w:p w:rsidR="00E404F0" w:rsidRPr="00E404F0" w:rsidRDefault="00E404F0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 den slavnostní ráčil J. Eminencí nejdůstojnější pan kardinál arcibiskup Bedřich kníže ze Schwarzenbergů v ka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pli ústavu o 8. hodině sloužiti mši sv. Jeho Eminencí uvítalo u vchodu řiditelstvo ústavu, duchovenstvo farní a konvent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ugustinianský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d sv. Tomáše,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dp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os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Slánský, farář od P. Marie Vítězné,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p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J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beyval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kaplan na Zbraslavi, do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mácí duchovní správce a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kolythé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Po mši sv., při niž cho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anci zakladatelem ústavu prof. Dr. Aloisem Klarem slože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ou píseň zapěli, byli J. Eminencí představeni umělci, jimž svěřena malba kaple a předložili dotyčné nákresy. V 9 hodin měl slavnostní české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ázanídp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Václav Beneš, kaplan v Klecanech, v 10 hodin sloužil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důst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. kanovník J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nefels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lavné pontifikální služby Boží za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assistence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ýše uve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deného duchovenstva, při nichž velká vokální mše řízením pana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ukese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d členů jeho pěvecké školy provedena byla. —  Odpůldne kázal po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ěmeckudp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ant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Janků, kaplan od sv. 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 xml:space="preserve">Jindřicha, načež následovalo požehnání. Při všech těchto pobožnostech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účastnilo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e obecenstvo v počtu velmi znač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ném, tak že prostory kaple sotva stačily.</w:t>
      </w:r>
    </w:p>
    <w:p w:rsidR="00E404F0" w:rsidRPr="00E404F0" w:rsidRDefault="00E404F0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o dopoledních službách Božích byly dvě svrchu jme</w:t>
      </w: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nované slepé dívky do ústavu uvedeny. Na tento slavnostní den byli chovanci hojně vyčastováni*) a vzácnou štědrotou měšťanského i akciového pivovaru v Plzni výborným pivem hojně poděleni.</w:t>
      </w:r>
    </w:p>
    <w:p w:rsidR="001938CE" w:rsidRPr="001938CE" w:rsidRDefault="00E404F0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 dovršení slavnosti a ku velkému potěšení chovanců koncertovala kapela c. k. 28. pěšího pluku v jídelně ústavu od 5—7, hodině na večer — zvláštní laskavou ochotou c. k. plukovníka p. A. </w:t>
      </w:r>
      <w:proofErr w:type="spellStart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Hauptmanna</w:t>
      </w:r>
      <w:proofErr w:type="spellEnd"/>
      <w:r w:rsidRPr="00E404F0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ropůjčená**). Druhý den vyčastováni</w:t>
      </w:r>
      <w:r w:rsidR="001938CE"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byli chovanci pivem a ukončili slavnost domácí zábavou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Řiditelství koná milou povinnost vyslovujíc vřelý dík všem, kteří jakýmkoliv způsobem k oslavě jubilea přispěli;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jmena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J. Eminencí nejdůstojnějšímu panu kardinálovi a arcibiskupovi Bedřichu knížeti ze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chwarzenbergů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;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ejdůst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anu kanovníkovi Josefu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enefelsovi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slavnostním p. kaza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telům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p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V. Benešovi a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p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Frant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Janků, důstojnému du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chovenstvu, panu c. k. plukovníku 28. pěšího pluku, panu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nahlovi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a p. Lukešovi za laskavé řízení zpěvu, sl. sborům pěveckým, metropol, chrámu Páně a pěvecké školy p. Luke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šovy, sl. správám měšťanského a akciového pivovaru v Plzni a všem dárcům a příznivcům ústavu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Nejvyšší jmenoviny Jeho Veličenstva, císaře a krále Františka Josefa I. oslaveny byly slavnými službami Božími v kapli ústavu, po nichž zapěna národní hymna. Slečna Anna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Grohmannová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člen ředitelstva věnovala na uspořádání za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hradní zábavy na tento den značnou peněžitou částku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S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bvzláštním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íkem vzpomenuto budiž značného daru 194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20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r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, jež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t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spolek Svatomikulášský co výnos di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vadelního představení ústavu daroval. Dík budiž za to sl. spolku, všem kteří laskavě spoluúčinkovali, především však divadelní umělkyni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ct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slečně Žofii Černých, jež největších zásluh o uspořádání onoho představení si byla získala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Čestnou vzpomínku zasluhuje v Pánu zesnulá dcera bý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valého dlouholetého a velmi horlivého příznivce ústavu spi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sovatele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Uffo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Horna, jež odkázala 1000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 na doplnění na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dace mající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meno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jejich rodičů. Obnos tento byl ochotně jej p. matkou ústavu vyplacen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S díkem budiž připomenut vánoční dar v částce 50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, kteréž slečna Rosa z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agnerů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člen řiditelstva mezi ošetřovance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ozděliti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ala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Knihovně ústavu dostalo se též tohoto roku značného přírůstku: sl. c. k. policejní řiditelství darovalo 75 sešitů a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p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Plac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athon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v Brně věnoval 21 sešitů zábavného čtení, ctěné redakce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ár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Listů a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agerTagblattu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ávaly ústavu celoročně po jednom čísle časopisu, z něhož přiměřené statě se slepcům předčítaly. Dobrotivým dárcům vzdává správa ústavu své nejvřelejší díky.</w:t>
      </w:r>
    </w:p>
    <w:p w:rsid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o pak se již zaměstnání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šetřovanců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zejména košíkářů týče, může řiditelství s potěšením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děliti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že tu v práci i co do množství i jakosti značný pokrok opět učiněn, že práce v ústavu zhotovená dochází uznání i podpory obecenstva, je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muž solidně posloužiti ústav se vynasnažuje.</w:t>
      </w:r>
    </w:p>
    <w:p w:rsidR="001B0109" w:rsidRPr="00E404F0" w:rsidRDefault="001B0109" w:rsidP="001B0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cs-CZ"/>
        </w:rPr>
      </w:pPr>
      <w:r w:rsidRPr="00E404F0">
        <w:rPr>
          <w:rFonts w:ascii="Times New Roman" w:eastAsia="Times New Roman" w:hAnsi="Times New Roman" w:cs="Times New Roman"/>
          <w:color w:val="000000"/>
          <w:szCs w:val="21"/>
          <w:lang w:val="cs-CZ" w:eastAsia="cs-CZ"/>
        </w:rPr>
        <w:t>-----------------------------------------------------------------------</w:t>
      </w:r>
    </w:p>
    <w:p w:rsidR="001B0109" w:rsidRPr="00E404F0" w:rsidRDefault="001B0109" w:rsidP="001B0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cs-CZ"/>
        </w:rPr>
      </w:pPr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footnoteRef/>
      </w:r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 Oběd sestával z následujících jídel: Hovězí polévka rýžová s hu</w:t>
      </w:r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softHyphen/>
        <w:t>sími drobečkami, hovězí maso s omáčkou, mrkev s uzenkami, pečená husa se zelím, bábovka a koláče; k svačině obdrželi chovanci kávu, k večeři uzeninu.</w:t>
      </w:r>
    </w:p>
    <w:p w:rsidR="001B0109" w:rsidRPr="00E404F0" w:rsidRDefault="001B0109" w:rsidP="001B0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cs-CZ"/>
        </w:rPr>
      </w:pPr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footnoteRef/>
      </w:r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 Program byl následující: 1) Ouvertura z „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Banditenstreiche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“ od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Suppého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. 2) Polibek, valčík od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Straussa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. 3)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Štefanie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-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Gavotta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 od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Czibulky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. 4) Tanec stínů z opery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Dinorah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 (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solo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 pro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křidlovku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) od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Meyerbeera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. 5. Hrdlička, polka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franc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. od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Strobla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. 6) Sbor poutníků a píseň večerní z op.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Tannhäuser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 xml:space="preserve"> od K. Wagnera. 7) Operetní směs od Slacha. 8) Virvar, polka od </w:t>
      </w:r>
      <w:proofErr w:type="spellStart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Kovacze</w:t>
      </w:r>
      <w:proofErr w:type="spellEnd"/>
      <w:r w:rsidRPr="00E404F0">
        <w:rPr>
          <w:rFonts w:ascii="Times New Roman" w:eastAsia="Times New Roman" w:hAnsi="Times New Roman" w:cs="Times New Roman"/>
          <w:color w:val="000000"/>
          <w:sz w:val="18"/>
          <w:szCs w:val="17"/>
          <w:lang w:val="cs-CZ" w:eastAsia="cs-CZ"/>
        </w:rPr>
        <w:t>.</w:t>
      </w:r>
    </w:p>
    <w:p w:rsidR="001938CE" w:rsidRPr="001938CE" w:rsidRDefault="001938CE" w:rsidP="00397245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Následující výkaz udává výsledek práce slepých ko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šíkářů:</w:t>
      </w:r>
    </w:p>
    <w:p w:rsidR="001B0109" w:rsidRDefault="001B0109" w:rsidP="001B0109">
      <w:pPr>
        <w:spacing w:after="0" w:line="240" w:lineRule="auto"/>
        <w:jc w:val="center"/>
        <w:rPr>
          <w:rFonts w:ascii="Georgia" w:eastAsia="Times New Roman" w:hAnsi="Georgia" w:cs="Georgia"/>
          <w:bCs/>
          <w:color w:val="000000"/>
          <w:sz w:val="48"/>
          <w:szCs w:val="42"/>
          <w:lang w:val="cs-CZ" w:eastAsia="cs-CZ"/>
        </w:rPr>
      </w:pPr>
    </w:p>
    <w:p w:rsidR="00E404F0" w:rsidRDefault="001938CE" w:rsidP="001B0109">
      <w:pPr>
        <w:spacing w:after="0" w:line="240" w:lineRule="auto"/>
        <w:jc w:val="center"/>
        <w:rPr>
          <w:rFonts w:ascii="Georgia" w:eastAsia="Times New Roman" w:hAnsi="Georgia" w:cs="Georgia"/>
          <w:bCs/>
          <w:color w:val="000000"/>
          <w:sz w:val="48"/>
          <w:szCs w:val="42"/>
          <w:lang w:val="cs-CZ" w:eastAsia="cs-CZ"/>
        </w:rPr>
      </w:pPr>
      <w:bookmarkStart w:id="5" w:name="_GoBack"/>
      <w:bookmarkEnd w:id="5"/>
      <w:r w:rsidRPr="001938CE">
        <w:rPr>
          <w:rFonts w:ascii="Georgia" w:eastAsia="Times New Roman" w:hAnsi="Georgia" w:cs="Georgia"/>
          <w:bCs/>
          <w:color w:val="000000"/>
          <w:sz w:val="48"/>
          <w:szCs w:val="42"/>
          <w:lang w:val="cs-CZ" w:eastAsia="cs-CZ"/>
        </w:rPr>
        <w:t>Výkaz</w:t>
      </w:r>
    </w:p>
    <w:p w:rsidR="001B0109" w:rsidRDefault="001B0109" w:rsidP="001B0109">
      <w:pPr>
        <w:spacing w:after="0" w:line="240" w:lineRule="auto"/>
        <w:jc w:val="center"/>
        <w:rPr>
          <w:noProof/>
        </w:rPr>
      </w:pPr>
      <w:r w:rsidRPr="001B0109">
        <w:rPr>
          <w:rFonts w:ascii="Times New Roman" w:eastAsia="Times New Roman" w:hAnsi="Times New Roman" w:cs="Times New Roman"/>
          <w:color w:val="000000"/>
          <w:sz w:val="28"/>
          <w:szCs w:val="21"/>
          <w:lang w:val="cs-CZ" w:eastAsia="cs-CZ"/>
        </w:rPr>
        <w:t xml:space="preserve">Prací </w:t>
      </w:r>
      <w:r w:rsidRPr="001938CE">
        <w:rPr>
          <w:rFonts w:ascii="Times New Roman" w:eastAsia="Times New Roman" w:hAnsi="Times New Roman" w:cs="Times New Roman"/>
          <w:color w:val="000000"/>
          <w:sz w:val="28"/>
          <w:szCs w:val="21"/>
          <w:lang w:val="cs-CZ" w:eastAsia="cs-CZ"/>
        </w:rPr>
        <w:t>za rok 1882.</w:t>
      </w:r>
    </w:p>
    <w:p w:rsidR="001938CE" w:rsidRPr="001938CE" w:rsidRDefault="001938CE" w:rsidP="001B0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5733415" cy="5163185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Mimo to vypleteno bylo 207 sedadel u židlí, 5 u křesej 2 podnožky, 5 pohovek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a značný výsledek ten díky vroucí přísluší těm šle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chetným dobrodincům, kteří i tohoto roku slepé naše pracov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níky surovinami zaopatřovali;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jsouť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to: J. Jasnost kníže Jiří Lobkovic, jenž daroval 60 snopů, J. Jasnost kníže Moric Lob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kovic 80 snopů, J. Jasnost kníže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Öttingen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Wallerstein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60 snopů zeleného proutí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Slepci, kteří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řadli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len, odvedli toho roku 876 přaden příze, které se na plátno a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nítě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ro domácí potřebu užilo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Slepé dívky zhotovily 236 párů punčoch pro mužské, 180 párů pro ženské, 60 párů pro děti, 10 párů kamaší, 24 utírek. 250 párů bylo nastaveno a opraveno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okud lze zaměstnávají se slepci domácí prací. Kaž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dého dne se jim též předčítá střídavě jeden den česky, druhý den německy pro poučení i zábavu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lastRenderedPageBreak/>
        <w:t>Hudbě a zpěvu co předmětům k zjemnění citu a šle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chetné zábavě zvlášť pro slepce veledůležitým věnována ná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ležitá péče za řízení učitele hudby p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Rastrelliho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I tohoto roku těšil se ústav vydatné pomoci šlechet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>ných příznivců, z nichž mnozí jakož každého tak i tohoto roku, jiní v hojné míře za příčinou jubilea štědře ústav ob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myslili. Veleslavným c. k. místodržitelstvím povolená sbírka v Praze a sousedních obcích vynesla 1786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15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r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Jeho Jasnost pan Jan Adolf kníže Schwarzenberg ráčil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darovati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80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k zakoupení paliva; J. J. kněžna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hurn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axisová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darovala kapli ústavu krásné fialové mešní roucho; doktor veškerých práv pan Jan rytíř z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Limbecků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obstarával právnické záležitosti ústavu bezplatně; doktor lékařství a ranhojičství pan Jan Krčma obstarával veškeré léčení zdarma co nejobětavěji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C. k. místodržitelský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aesid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fficia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. Adolf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Zachysta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odporoval ústav pracemi kancelářskými; slavný spolek pro prodávání uhlí z buštěhradsko-kladenských dolů daroval 30 metr. centů kostkového uhlí a slevil značně na ceně při za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koupení 3 vagonů uhlí; slavná c. k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ivil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, společnost buště</w:t>
      </w: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softHyphen/>
        <w:t xml:space="preserve">hradské dráhy povolila dovoz 3 vagonů uhlí bezplatně, sl. c. k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riv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.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turnovsko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-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kralupska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společnost železniční povolila zdarma dopravu 60 snopů vrbového proutí — slavné řiditelství občanské plovárny dovolilo všem slepým </w:t>
      </w:r>
      <w:proofErr w:type="spellStart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ošetřovancům</w:t>
      </w:r>
      <w:proofErr w:type="spellEnd"/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 xml:space="preserve"> po celé léto užívati říčních lázní.</w:t>
      </w:r>
    </w:p>
    <w:p w:rsidR="001938CE" w:rsidRPr="001938CE" w:rsidRDefault="001938CE" w:rsidP="001B0109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1938CE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Všem dobrodincům i příznivcům ústavu budiž vřelý dík tímto vzdán, k němuž připojuje řiditelství prosbu za další laskavou podporu.</w:t>
      </w:r>
    </w:p>
    <w:p w:rsidR="003111CF" w:rsidRDefault="003111CF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br w:type="page"/>
      </w:r>
    </w:p>
    <w:p w:rsidR="00687D54" w:rsidRPr="00687D54" w:rsidRDefault="00687D54" w:rsidP="00687D5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687D54">
        <w:rPr>
          <w:rFonts w:ascii="Times New Roman" w:eastAsia="Times New Roman" w:hAnsi="Times New Roman" w:cs="Times New Roman"/>
          <w:b/>
          <w:bCs/>
          <w:color w:val="000000"/>
          <w:sz w:val="28"/>
          <w:lang w:val="cs-CZ" w:eastAsia="cs-CZ"/>
        </w:rPr>
        <w:lastRenderedPageBreak/>
        <w:t>č. 1826.</w:t>
      </w: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Pr="005B0C36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  <w:t>Panu c. k. profesoru</w:t>
      </w:r>
    </w:p>
    <w:p w:rsidR="00687D54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val="cs-CZ" w:eastAsia="cs-CZ"/>
        </w:rPr>
      </w:pPr>
    </w:p>
    <w:p w:rsidR="00687D54" w:rsidRDefault="00687D54" w:rsidP="00687D54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</w:pPr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  <w:t xml:space="preserve">Aloisi </w:t>
      </w: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  <w:t>Klarovi</w:t>
      </w:r>
      <w:proofErr w:type="spellEnd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  <w:t>!</w:t>
      </w:r>
    </w:p>
    <w:p w:rsidR="00687D54" w:rsidRPr="005B0C36" w:rsidRDefault="00687D54" w:rsidP="00687D54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val="cs-CZ" w:eastAsia="cs-CZ"/>
        </w:rPr>
      </w:pPr>
    </w:p>
    <w:p w:rsidR="00687D54" w:rsidRPr="00397245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Jeho c. k. Veličenstvo ráčilo s nejvyšším rozhodnutím ze dne 22. prosince p. r. nejmilostivěji povoliti založení sou</w:t>
      </w: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softHyphen/>
        <w:t>kromého ústavu k zaopatření dospělých slepců v Praze na základě předložených stanov s doložením, že v poslednějších závěreční věta §. 40 takto změniti se má: „nadání ať k usta</w:t>
      </w: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softHyphen/>
        <w:t xml:space="preserve">vičné památce šlechetného dobrodince jménem </w:t>
      </w:r>
      <w:proofErr w:type="spellStart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nadatele</w:t>
      </w:r>
      <w:proofErr w:type="spellEnd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 se jmenuje."</w:t>
      </w:r>
    </w:p>
    <w:p w:rsidR="00687D54" w:rsidRPr="00397245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Pak že §. 55 následovně zníti musí: Pakli že by Jeho Majestátnost Císař uvedení Milosrdných sester do Prahy nejmilostivěji povoliti ráčil, a tyto celou správu a vedení tohoto ústavu atd. atd.</w:t>
      </w:r>
    </w:p>
    <w:p w:rsidR="00687D54" w:rsidRPr="00397245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Zároveň ráčilo Jeho Veličenstvo nejmilostivěji naříditi, aby c. k. panu profesoru za tento nový důkaz jeho lidu</w:t>
      </w: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softHyphen/>
        <w:t>milných snah nejvyšší zalíbení projeveno bylo.</w:t>
      </w:r>
    </w:p>
    <w:p w:rsidR="00687D54" w:rsidRPr="00397245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O tomto nejvyšším rozhodnutí se c. k. panu profesoru následkem v. dvorního dekretu z dne 29. prosince 1832 č. 30033 vědomost dává s doložením, aby stanovy způsobem Nejvýše odporučeným opravil, a vypátranou </w:t>
      </w:r>
      <w:proofErr w:type="spellStart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hypothéku</w:t>
      </w:r>
      <w:proofErr w:type="spellEnd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 k uložení nadační jistiny 2400 </w:t>
      </w:r>
      <w:proofErr w:type="spellStart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zl</w:t>
      </w:r>
      <w:proofErr w:type="spellEnd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. ve </w:t>
      </w:r>
      <w:proofErr w:type="spellStart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stř</w:t>
      </w:r>
      <w:proofErr w:type="spellEnd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., která k uložení pro dvě nadační místa již připravena se nachází, sem udal a jí k. komorní prokuraturou - které zároveň předložený návrh nadační listiny k vyjádření se doručuje — zkoušeti dal.</w:t>
      </w:r>
    </w:p>
    <w:p w:rsidR="00687D54" w:rsidRPr="00397245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</w:p>
    <w:p w:rsidR="00687D54" w:rsidRPr="00397245" w:rsidRDefault="00687D54" w:rsidP="00687D54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V Praze, dne 19. ledna 1833.</w:t>
      </w:r>
    </w:p>
    <w:p w:rsidR="00687D54" w:rsidRPr="00397245" w:rsidRDefault="00687D54" w:rsidP="00687D54">
      <w:pPr>
        <w:tabs>
          <w:tab w:val="left" w:pos="679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</w:p>
    <w:p w:rsidR="00687D54" w:rsidRPr="00397245" w:rsidRDefault="00687D54" w:rsidP="00687D54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b/>
          <w:color w:val="000000"/>
          <w:sz w:val="28"/>
          <w:szCs w:val="18"/>
          <w:lang w:val="cs-CZ" w:eastAsia="cs-CZ"/>
        </w:rPr>
      </w:pPr>
      <w:proofErr w:type="spellStart"/>
      <w:r w:rsidRPr="00397245">
        <w:rPr>
          <w:rFonts w:ascii="Century Schoolbook" w:eastAsia="Times New Roman" w:hAnsi="Century Schoolbook" w:cs="Century Schoolbook"/>
          <w:b/>
          <w:color w:val="000000"/>
          <w:sz w:val="28"/>
          <w:szCs w:val="18"/>
          <w:lang w:val="cs-CZ" w:eastAsia="cs-CZ"/>
        </w:rPr>
        <w:t>Chotek</w:t>
      </w: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m</w:t>
      </w:r>
      <w:proofErr w:type="spellEnd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. p.</w:t>
      </w:r>
    </w:p>
    <w:p w:rsidR="00687D54" w:rsidRPr="00397245" w:rsidRDefault="00687D54" w:rsidP="00687D54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proofErr w:type="spellStart"/>
      <w:r w:rsidRPr="00397245">
        <w:rPr>
          <w:rFonts w:ascii="Century Schoolbook" w:eastAsia="Times New Roman" w:hAnsi="Century Schoolbook" w:cs="Century Schoolbook"/>
          <w:b/>
          <w:color w:val="000000"/>
          <w:sz w:val="28"/>
          <w:szCs w:val="18"/>
          <w:lang w:val="cs-CZ" w:eastAsia="cs-CZ"/>
        </w:rPr>
        <w:t>Kronenfels</w:t>
      </w: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m</w:t>
      </w:r>
      <w:proofErr w:type="spellEnd"/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. p.</w:t>
      </w:r>
    </w:p>
    <w:p w:rsidR="00687D54" w:rsidRPr="00397245" w:rsidRDefault="00687D54" w:rsidP="00687D54">
      <w:pP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 w:rsidRPr="00397245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br w:type="page"/>
      </w:r>
    </w:p>
    <w:p w:rsidR="00687D54" w:rsidRDefault="00687D54" w:rsidP="00687D54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val="cs-CZ" w:eastAsia="cs-CZ"/>
        </w:rPr>
      </w:pP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val="cs-CZ" w:eastAsia="cs-CZ"/>
        </w:rPr>
        <w:lastRenderedPageBreak/>
        <w:t>Majetek ústavu v</w:t>
      </w:r>
      <w:r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val="cs-CZ" w:eastAsia="cs-CZ"/>
        </w:rPr>
        <w:t> </w:t>
      </w: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val="cs-CZ" w:eastAsia="cs-CZ"/>
        </w:rPr>
        <w:t>usedlostech</w:t>
      </w:r>
    </w:p>
    <w:p w:rsidR="00687D54" w:rsidRPr="004C7914" w:rsidRDefault="00687D54" w:rsidP="0068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687D54" w:rsidRPr="004C7914" w:rsidRDefault="00397245" w:rsidP="00687D54">
      <w:pPr>
        <w:numPr>
          <w:ilvl w:val="0"/>
          <w:numId w:val="3"/>
        </w:numPr>
        <w:spacing w:after="0" w:line="240" w:lineRule="auto"/>
        <w:ind w:left="630" w:hanging="540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Dr. prof. A. Klárem založená zahrada, u věže Daliborky.</w:t>
      </w:r>
    </w:p>
    <w:p w:rsidR="00687D54" w:rsidRPr="004C7914" w:rsidRDefault="00397245" w:rsidP="00687D54">
      <w:pPr>
        <w:spacing w:after="0" w:line="240" w:lineRule="auto"/>
        <w:ind w:left="63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Od staletí leželo místo to pusté ladem. J. V. císař Fran</w:t>
      </w:r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softHyphen/>
        <w:t xml:space="preserve">tišek I. daroval je v r. 1832 dr. prof. A. </w:t>
      </w:r>
      <w:proofErr w:type="spellStart"/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Klarovi</w:t>
      </w:r>
      <w:proofErr w:type="spellEnd"/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 co </w:t>
      </w:r>
      <w:proofErr w:type="spellStart"/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emphiteutický</w:t>
      </w:r>
      <w:proofErr w:type="spellEnd"/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 majetek, který v pěknou, stromovím posázenou za</w:t>
      </w:r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softHyphen/>
        <w:t>hradu, zdí obehnanou na své vlastní útraty je obrátiv, slepcům ústavu ním založeným pro vyražení daroval v r. 1835. Od té doby jest zahrada tato nerozlučný majetek ústavu.</w:t>
      </w:r>
    </w:p>
    <w:p w:rsidR="00687D54" w:rsidRDefault="00397245" w:rsidP="00397245">
      <w:pPr>
        <w:spacing w:after="0" w:line="240" w:lineRule="auto"/>
        <w:ind w:left="630" w:firstLine="1355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 xml:space="preserve">V roce 1849 byl k zahradě </w:t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vystaven domek pod čís.192—IV</w:t>
      </w:r>
    </w:p>
    <w:p w:rsidR="00687D54" w:rsidRPr="004C7914" w:rsidRDefault="00687D54" w:rsidP="00687D54">
      <w:pPr>
        <w:spacing w:after="0" w:line="240" w:lineRule="auto"/>
        <w:ind w:left="630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:rsidR="00687D54" w:rsidRPr="004C7914" w:rsidRDefault="00397245" w:rsidP="00687D54">
      <w:pPr>
        <w:numPr>
          <w:ilvl w:val="0"/>
          <w:numId w:val="3"/>
        </w:numPr>
        <w:spacing w:after="0" w:line="240" w:lineRule="auto"/>
        <w:ind w:left="630" w:hanging="540"/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ab/>
      </w:r>
      <w:r w:rsidR="00687D54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val="cs-CZ" w:eastAsia="cs-CZ"/>
        </w:rPr>
        <w:t>Obydlené stavení se dvorem a zahradou, č. p. 131 na Malé straně, pozůstávajíc a) ze starého domu, — b) nového domu a c) z kostela u sv. Rafaela.</w:t>
      </w:r>
    </w:p>
    <w:p w:rsidR="00687D54" w:rsidRDefault="00687D54" w:rsidP="00687D54">
      <w:pPr>
        <w:spacing w:after="0" w:line="240" w:lineRule="auto"/>
        <w:ind w:left="630" w:hanging="540"/>
        <w:rPr>
          <w:rFonts w:ascii="Georgia" w:eastAsia="Times New Roman" w:hAnsi="Georgia" w:cs="Georgia"/>
          <w:color w:val="000000"/>
          <w:lang w:val="cs-CZ" w:eastAsia="cs-CZ"/>
        </w:rPr>
      </w:pPr>
    </w:p>
    <w:p w:rsidR="00687D54" w:rsidRPr="004C7914" w:rsidRDefault="00687D54" w:rsidP="00687D54">
      <w:pPr>
        <w:spacing w:after="0" w:line="240" w:lineRule="auto"/>
        <w:ind w:left="1170" w:right="1019"/>
        <w:jc w:val="center"/>
        <w:rPr>
          <w:rFonts w:ascii="Times New Roman" w:eastAsia="Times New Roman" w:hAnsi="Times New Roman" w:cs="Times New Roman"/>
          <w:b/>
          <w:sz w:val="32"/>
          <w:szCs w:val="24"/>
          <w:lang w:val="cs-CZ"/>
        </w:rPr>
      </w:pPr>
      <w:r w:rsidRPr="004C7914">
        <w:rPr>
          <w:rFonts w:ascii="Times New Roman" w:eastAsia="Times New Roman" w:hAnsi="Times New Roman" w:cs="Times New Roman"/>
          <w:b/>
          <w:color w:val="000000"/>
          <w:sz w:val="28"/>
          <w:lang w:val="cs-CZ" w:eastAsia="cs-CZ"/>
        </w:rPr>
        <w:t>Ředitelství jednoty a ústavu pro zaopatření a zaměstnání dospělých slepců v Čechách.</w:t>
      </w:r>
    </w:p>
    <w:sectPr w:rsidR="00687D54" w:rsidRPr="004C7914" w:rsidSect="00BC36A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72C8A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533860B6"/>
    <w:multiLevelType w:val="hybridMultilevel"/>
    <w:tmpl w:val="E1F89FC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88C69E1"/>
    <w:multiLevelType w:val="multilevel"/>
    <w:tmpl w:val="6F78B46C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BC36A2"/>
    <w:rsid w:val="001938CE"/>
    <w:rsid w:val="001B0109"/>
    <w:rsid w:val="001C459E"/>
    <w:rsid w:val="002020F8"/>
    <w:rsid w:val="002063C3"/>
    <w:rsid w:val="003111CF"/>
    <w:rsid w:val="00364C17"/>
    <w:rsid w:val="00397245"/>
    <w:rsid w:val="004C7914"/>
    <w:rsid w:val="004F30F4"/>
    <w:rsid w:val="00543ED9"/>
    <w:rsid w:val="00544F17"/>
    <w:rsid w:val="005D0ECE"/>
    <w:rsid w:val="00672AAE"/>
    <w:rsid w:val="00687D54"/>
    <w:rsid w:val="006B1E6D"/>
    <w:rsid w:val="00814E7E"/>
    <w:rsid w:val="00A22EDE"/>
    <w:rsid w:val="00A23B9B"/>
    <w:rsid w:val="00AE18E9"/>
    <w:rsid w:val="00B300C4"/>
    <w:rsid w:val="00B73044"/>
    <w:rsid w:val="00BC36A2"/>
    <w:rsid w:val="00C95E2B"/>
    <w:rsid w:val="00CF40EC"/>
    <w:rsid w:val="00E404F0"/>
    <w:rsid w:val="00F4695B"/>
    <w:rsid w:val="00F5582A"/>
    <w:rsid w:val="00FE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C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4F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3EE2-4B62-4BD9-9D29-0A9AEDA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0</Pages>
  <Words>2874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vachule</cp:lastModifiedBy>
  <cp:revision>4</cp:revision>
  <dcterms:created xsi:type="dcterms:W3CDTF">2017-09-24T20:34:00Z</dcterms:created>
  <dcterms:modified xsi:type="dcterms:W3CDTF">2017-10-07T19:56:00Z</dcterms:modified>
</cp:coreProperties>
</file>